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CB6D" w14:textId="77777777" w:rsidR="00204424" w:rsidRPr="00100CCB" w:rsidRDefault="00204424" w:rsidP="00320706">
      <w:pPr>
        <w:rPr>
          <w:b/>
          <w:bCs/>
        </w:rPr>
      </w:pPr>
    </w:p>
    <w:p w14:paraId="66A3530C" w14:textId="5665A7C8" w:rsidR="008F1D2A" w:rsidRPr="00100CCB" w:rsidRDefault="00AC27F7" w:rsidP="00320706">
      <w:pPr>
        <w:rPr>
          <w:rFonts w:ascii="Arial" w:hAnsi="Arial" w:cs="Arial"/>
          <w:b/>
          <w:bCs/>
          <w:sz w:val="26"/>
          <w:szCs w:val="26"/>
        </w:rPr>
      </w:pPr>
      <w:bookmarkStart w:id="0" w:name="_Hlk87874766"/>
      <w:bookmarkStart w:id="1" w:name="_Hlk87874745"/>
      <w:r w:rsidRPr="00100CCB">
        <w:rPr>
          <w:rFonts w:ascii="Arial" w:hAnsi="Arial" w:cs="Arial"/>
          <w:b/>
          <w:bCs/>
          <w:sz w:val="26"/>
          <w:szCs w:val="26"/>
        </w:rPr>
        <w:t xml:space="preserve">NOMAS TIESĪBU </w:t>
      </w:r>
      <w:r w:rsidR="004A5C06" w:rsidRPr="00100CCB">
        <w:rPr>
          <w:rFonts w:ascii="Arial" w:hAnsi="Arial" w:cs="Arial"/>
          <w:b/>
          <w:bCs/>
          <w:sz w:val="26"/>
          <w:szCs w:val="26"/>
        </w:rPr>
        <w:t>IZSOLE</w:t>
      </w:r>
      <w:r w:rsidR="001E2A5A" w:rsidRPr="00100CCB">
        <w:rPr>
          <w:rFonts w:ascii="Arial" w:hAnsi="Arial" w:cs="Arial"/>
          <w:b/>
          <w:bCs/>
          <w:sz w:val="26"/>
          <w:szCs w:val="26"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100CCB" w14:paraId="17DC4FEF" w14:textId="77777777" w:rsidTr="00772A9E">
        <w:tc>
          <w:tcPr>
            <w:tcW w:w="3063" w:type="dxa"/>
          </w:tcPr>
          <w:p w14:paraId="4891B71D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Virsraksts</w:t>
            </w:r>
          </w:p>
        </w:tc>
        <w:tc>
          <w:tcPr>
            <w:tcW w:w="6288" w:type="dxa"/>
          </w:tcPr>
          <w:p w14:paraId="2E866D77" w14:textId="3BE2F35E" w:rsidR="006F7431" w:rsidRPr="00100CCB" w:rsidRDefault="006F7431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emes gabala ar kadastra apzīmējumu 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aļ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as</w:t>
            </w:r>
          </w:p>
          <w:p w14:paraId="762227D9" w14:textId="75B1BB76" w:rsidR="006F7431" w:rsidRPr="00100CCB" w:rsidRDefault="00943FDD" w:rsidP="006F743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Ziedoņdārza</w:t>
            </w:r>
            <w:proofErr w:type="spellEnd"/>
            <w:r w:rsidR="00CD3710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teritorijā nomas tiesību izsole sezonas tirdzniecības īstenošanai 202</w:t>
            </w:r>
            <w:r w:rsidR="00096C3D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  <w:r w:rsidR="00980C14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6F7431"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gadā</w:t>
            </w:r>
          </w:p>
          <w:p w14:paraId="192ABE89" w14:textId="77777777" w:rsidR="0031732B" w:rsidRPr="00100CCB" w:rsidRDefault="0031732B" w:rsidP="00772A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32B" w:rsidRPr="00100CCB" w14:paraId="21CE21A6" w14:textId="77777777" w:rsidTr="00772A9E">
        <w:tc>
          <w:tcPr>
            <w:tcW w:w="3063" w:type="dxa"/>
          </w:tcPr>
          <w:p w14:paraId="79F34635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100CCB" w:rsidRDefault="00AC27F7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omas tiesību izsole</w:t>
                </w:r>
              </w:p>
            </w:tc>
          </w:sdtContent>
        </w:sdt>
      </w:tr>
      <w:tr w:rsidR="0031732B" w:rsidRPr="00100CCB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100CCB" w:rsidRDefault="0031732B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eastAsia="Calibri" w:hAnsi="Arial" w:cs="Arial"/>
                <w:b/>
                <w:sz w:val="22"/>
                <w:szCs w:val="22"/>
              </w:rPr>
              <w:t>Objekta vei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Neapbūvēt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  <w:r w:rsidRPr="00100CCB">
                  <w:rPr>
                    <w:rFonts w:ascii="Arial" w:hAnsi="Arial" w:cs="Arial"/>
                    <w:sz w:val="22"/>
                    <w:szCs w:val="22"/>
                  </w:rPr>
                  <w:t xml:space="preserve"> zemesgabal</w:t>
                </w:r>
                <w:r w:rsidR="006F7431" w:rsidRPr="00100CCB">
                  <w:rPr>
                    <w:rFonts w:ascii="Arial" w:hAnsi="Arial" w:cs="Arial"/>
                    <w:sz w:val="22"/>
                    <w:szCs w:val="22"/>
                  </w:rPr>
                  <w:t>i</w:t>
                </w:r>
              </w:p>
            </w:tc>
          </w:sdtContent>
        </w:sdt>
      </w:tr>
      <w:tr w:rsidR="0031732B" w:rsidRPr="00100CCB" w14:paraId="5206360D" w14:textId="77777777" w:rsidTr="00772A9E">
        <w:tc>
          <w:tcPr>
            <w:tcW w:w="3063" w:type="dxa"/>
          </w:tcPr>
          <w:p w14:paraId="7C4814BD" w14:textId="2682DC30" w:rsidR="0031732B" w:rsidRPr="00100CCB" w:rsidRDefault="004E5437" w:rsidP="00772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Izsoles rīkotāj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100CCB" w:rsidRDefault="00E15168" w:rsidP="00772A9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00CCB">
                  <w:rPr>
                    <w:rFonts w:ascii="Arial" w:hAnsi="Arial" w:cs="Arial"/>
                    <w:sz w:val="22"/>
                    <w:szCs w:val="22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100CCB" w:rsidRDefault="00772A9E" w:rsidP="00BD0701">
      <w:pPr>
        <w:rPr>
          <w:rFonts w:ascii="Arial" w:hAnsi="Arial" w:cs="Arial"/>
          <w:b/>
          <w:bCs/>
          <w:sz w:val="22"/>
          <w:szCs w:val="22"/>
        </w:rPr>
      </w:pPr>
    </w:p>
    <w:p w14:paraId="6194C9FA" w14:textId="03C158F5" w:rsidR="00BD0701" w:rsidRPr="00100CCB" w:rsidRDefault="00AC27F7" w:rsidP="00BD0701">
      <w:pPr>
        <w:rPr>
          <w:rFonts w:ascii="Arial" w:hAnsi="Arial" w:cs="Arial"/>
          <w:b/>
          <w:bCs/>
          <w:sz w:val="22"/>
          <w:szCs w:val="22"/>
        </w:rPr>
      </w:pPr>
      <w:r w:rsidRPr="00100CCB">
        <w:rPr>
          <w:rFonts w:ascii="Arial" w:hAnsi="Arial" w:cs="Arial"/>
          <w:b/>
          <w:bCs/>
          <w:sz w:val="22"/>
          <w:szCs w:val="22"/>
        </w:rPr>
        <w:t>I</w:t>
      </w:r>
      <w:r w:rsidR="00687C34" w:rsidRPr="00100CCB">
        <w:rPr>
          <w:rFonts w:ascii="Arial" w:hAnsi="Arial" w:cs="Arial"/>
          <w:b/>
          <w:bCs/>
          <w:sz w:val="22"/>
          <w:szCs w:val="22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100CCB" w14:paraId="21C9B0B5" w14:textId="77777777" w:rsidTr="0062717D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100CCB" w:rsidRDefault="008A3320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27D3822F" w:rsidR="004A5C06" w:rsidRPr="00100CCB" w:rsidRDefault="00943FDD" w:rsidP="0094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proofErr w:type="spellStart"/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iedoņdārzs</w:t>
            </w:r>
            <w:proofErr w:type="spellEnd"/>
            <w:r w:rsidR="00CD371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,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īga</w:t>
            </w:r>
          </w:p>
        </w:tc>
      </w:tr>
      <w:tr w:rsidR="004A5C06" w:rsidRPr="00100CCB" w14:paraId="1D301039" w14:textId="77777777" w:rsidTr="0062717D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umurs</w:t>
            </w:r>
          </w:p>
          <w:p w14:paraId="518CCD7E" w14:textId="5FF3E9B1" w:rsidR="00B81A2E" w:rsidRPr="00100CCB" w:rsidRDefault="00B81A2E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5F495E47" w:rsidR="004A5C06" w:rsidRPr="00100CCB" w:rsidRDefault="00943FDD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</w:p>
        </w:tc>
      </w:tr>
      <w:tr w:rsidR="00487500" w:rsidRPr="00100CCB" w14:paraId="6E9DB11A" w14:textId="77777777" w:rsidTr="0062717D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100CCB" w:rsidRDefault="0048750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Kadastra 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zīmējum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47DA1159" w14:textId="6E3C2105" w:rsidR="00487500" w:rsidRPr="00100CCB" w:rsidRDefault="00AA6360" w:rsidP="00AA6360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0A8DC92" w:rsidR="00487500" w:rsidRPr="00100CCB" w:rsidRDefault="00943FDD" w:rsidP="004A5C06">
            <w:pPr>
              <w:spacing w:after="0" w:line="240" w:lineRule="auto"/>
              <w:rPr>
                <w:rFonts w:ascii="Arial" w:eastAsia="Times New Roman" w:hAnsi="Arial" w:cs="Arial"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hAnsi="Arial" w:cs="Arial"/>
                <w:b/>
                <w:iCs/>
                <w:sz w:val="22"/>
                <w:szCs w:val="22"/>
              </w:rPr>
              <w:t>01000340186</w:t>
            </w:r>
          </w:p>
        </w:tc>
      </w:tr>
      <w:tr w:rsidR="004A5C06" w:rsidRPr="00100CCB" w14:paraId="36A1D09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100CCB" w:rsidRDefault="00687C34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Nomas o</w:t>
            </w:r>
            <w:r w:rsidR="004A5C06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bjekt</w:t>
            </w:r>
            <w:r w:rsidR="003B1D0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 apraksts</w:t>
            </w:r>
            <w:r w:rsidR="003B1D02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7EB0F88" w14:textId="07703967" w:rsidR="004A5C06" w:rsidRPr="00100CCB" w:rsidRDefault="003B1D02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0C9F303F" w:rsidR="00603C02" w:rsidRPr="00100CCB" w:rsidRDefault="00047C0F" w:rsidP="0048750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Zemes</w:t>
            </w:r>
            <w:r w:rsidR="00096C3D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sz w:val="22"/>
                <w:szCs w:val="22"/>
              </w:rPr>
              <w:t>gabali atrodas</w:t>
            </w:r>
            <w:r w:rsidR="00603C0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Rīgā, </w:t>
            </w:r>
            <w:proofErr w:type="spellStart"/>
            <w:r w:rsidR="00943FDD" w:rsidRPr="00100CCB">
              <w:rPr>
                <w:rFonts w:ascii="Arial" w:hAnsi="Arial" w:cs="Arial"/>
                <w:sz w:val="22"/>
                <w:szCs w:val="22"/>
              </w:rPr>
              <w:t>Ziedoņdārza</w:t>
            </w:r>
            <w:proofErr w:type="spellEnd"/>
            <w:r w:rsidR="000F15B6" w:rsidRPr="00100CCB">
              <w:rPr>
                <w:rFonts w:ascii="Arial" w:hAnsi="Arial" w:cs="Arial"/>
                <w:sz w:val="22"/>
                <w:szCs w:val="22"/>
              </w:rPr>
              <w:t xml:space="preserve"> teritorijā</w:t>
            </w:r>
            <w:r w:rsidR="00CC7B22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76"/>
              <w:gridCol w:w="1256"/>
              <w:gridCol w:w="2675"/>
            </w:tblGrid>
            <w:tr w:rsidR="006E2DE6" w:rsidRPr="00100CCB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100CCB" w:rsidRDefault="007627A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zsoles o</w:t>
                  </w:r>
                  <w:r w:rsidR="00CA1079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raš</w:t>
                  </w:r>
                  <w:r w:rsidR="00826B0B"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100CC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ās vieta</w:t>
                  </w:r>
                </w:p>
              </w:tc>
            </w:tr>
            <w:tr w:rsidR="006E2DE6" w:rsidRPr="00100CCB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6CFDB4D3" w:rsidR="006E2DE6" w:rsidRPr="00100CCB" w:rsidRDefault="00943FDD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D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100CCB" w:rsidRDefault="006E2DE6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3BD3816D" w:rsidR="006E2DE6" w:rsidRPr="00100CCB" w:rsidRDefault="00943FDD" w:rsidP="0048750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iedoņdārzs</w:t>
                  </w:r>
                  <w:proofErr w:type="spellEnd"/>
                  <w:r w:rsidR="002D4A25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  <w:tr w:rsidR="00980C14" w:rsidRPr="00100CCB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28F49AEA" w:rsidR="00980C14" w:rsidRPr="00100CCB" w:rsidRDefault="00943FDD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D</w:t>
                  </w:r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100CCB" w:rsidRDefault="00980C14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lang w:eastAsia="lv-LV"/>
                    </w:rPr>
                    <w:t xml:space="preserve"> m</w:t>
                  </w:r>
                  <w:r w:rsidRPr="00100CCB">
                    <w:rPr>
                      <w:rFonts w:ascii="Arial" w:eastAsia="Times New Roman" w:hAnsi="Arial" w:cs="Arial"/>
                      <w:color w:val="212529"/>
                      <w:sz w:val="22"/>
                      <w:szCs w:val="22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18C22781" w:rsidR="00980C14" w:rsidRPr="00100CCB" w:rsidRDefault="00943FDD" w:rsidP="00980C14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00CCB">
                    <w:rPr>
                      <w:rFonts w:ascii="Arial" w:hAnsi="Arial" w:cs="Arial"/>
                      <w:sz w:val="22"/>
                      <w:szCs w:val="22"/>
                    </w:rPr>
                    <w:t>Ziedoņdārzs</w:t>
                  </w:r>
                  <w:proofErr w:type="spellEnd"/>
                  <w:r w:rsidR="00980C14" w:rsidRPr="00100CCB">
                    <w:rPr>
                      <w:rFonts w:ascii="Arial" w:hAnsi="Arial" w:cs="Arial"/>
                      <w:sz w:val="22"/>
                      <w:szCs w:val="22"/>
                    </w:rPr>
                    <w:t>, Rīga</w:t>
                  </w:r>
                </w:p>
              </w:tc>
            </w:tr>
          </w:tbl>
          <w:p w14:paraId="2A4A19F4" w14:textId="21822CA6" w:rsidR="006E2DE6" w:rsidRPr="00100CCB" w:rsidRDefault="00F93516" w:rsidP="004875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redzētais izmantošanas veids:</w:t>
            </w:r>
          </w:p>
          <w:p w14:paraId="50F3DE3E" w14:textId="7DF1C44A" w:rsidR="004F61A9" w:rsidRPr="00100CCB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Ielu tirdzniecības vietas iekārtošana tirdzniecībai ar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olikum</w:t>
            </w:r>
            <w:r w:rsidR="00CA107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ā </w:t>
            </w:r>
            <w:r w:rsidRPr="00100CCB">
              <w:rPr>
                <w:rFonts w:ascii="Arial" w:hAnsi="Arial" w:cs="Arial"/>
                <w:sz w:val="22"/>
                <w:szCs w:val="22"/>
                <w:u w:val="single"/>
              </w:rPr>
              <w:t>norādītajām preču grupām un tirdzniecības nosacījumiem</w:t>
            </w:r>
            <w:r w:rsidR="00610781"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F2B9E" w:rsidRPr="00100CCB" w14:paraId="3DC2757E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100CCB" w:rsidRDefault="00EF2B9E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302EE8E" w:rsidR="00883196" w:rsidRPr="00100CCB" w:rsidRDefault="00865223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6E2DE6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,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CA1079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EUR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viens 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mt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s sešdesmit pieci </w:t>
            </w:r>
            <w:r w:rsidR="00C13AEF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740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="00CA107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100CCB" w:rsidRPr="00100CCB" w14:paraId="70FAC445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A97625" w14:textId="1F8632B4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Dalības maks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F49E4" w14:textId="77777777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eatkarīgi no pieteikumā norādītā izsoles objektu skaita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5,00 EUR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PVN 21% iekļauts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  <w:p w14:paraId="0E265E42" w14:textId="120B2112" w:rsidR="00100CCB" w:rsidRPr="00100CCB" w:rsidRDefault="00100CCB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zsoles dalības maksa 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retendentam atpakaļ netiek atmaksāta.</w:t>
            </w:r>
          </w:p>
        </w:tc>
      </w:tr>
      <w:tr w:rsidR="004A5C06" w:rsidRPr="00100CCB" w14:paraId="5A0173FC" w14:textId="77777777" w:rsidTr="0062717D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ākum</w:t>
            </w:r>
            <w:r w:rsidR="00382C90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cena</w:t>
            </w:r>
          </w:p>
          <w:p w14:paraId="2FF36D7E" w14:textId="7A901F1A" w:rsidR="004A5C06" w:rsidRPr="00100CCB" w:rsidRDefault="00AA636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596AD9E0" w:rsidR="004A5C06" w:rsidRPr="00100CCB" w:rsidRDefault="004B175E" w:rsidP="006C448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Katram no izsoles objektiem </w:t>
            </w:r>
            <w:r w:rsidR="00096C3D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165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</w:t>
            </w:r>
            <w:r w:rsidR="00096C3D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viens simts sešdesmit pieci</w:t>
            </w:r>
            <w:r w:rsidR="00096C3D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19291F75" w14:textId="77777777" w:rsidTr="0062717D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43ED052F" w:rsidR="00085BFA" w:rsidRPr="00100CCB" w:rsidRDefault="00900400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Katram no i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zsoles objektiem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A31EE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2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</w:t>
            </w:r>
            <w:r w:rsidR="007A34B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00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EUR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</w:t>
            </w:r>
            <w:r w:rsidR="00A31E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iv</w:t>
            </w:r>
            <w:r w:rsidR="00FA2E4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desmit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</w:t>
            </w:r>
            <w:r w:rsidR="004B175E" w:rsidRPr="00100CCB">
              <w:rPr>
                <w:rFonts w:ascii="Arial" w:eastAsia="Times New Roman" w:hAnsi="Arial" w:cs="Arial"/>
                <w:i/>
                <w:iCs/>
                <w:color w:val="212529"/>
                <w:sz w:val="22"/>
                <w:szCs w:val="22"/>
                <w:lang w:eastAsia="lv-LV"/>
              </w:rPr>
              <w:t>eiro</w:t>
            </w:r>
            <w:r w:rsidR="007A34B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00 centi</w:t>
            </w:r>
            <w:r w:rsidR="004B175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) </w:t>
            </w:r>
            <w:r w:rsidR="00085BFA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bez PVN)</w:t>
            </w:r>
            <w:r w:rsidR="00182BEE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.</w:t>
            </w:r>
          </w:p>
        </w:tc>
      </w:tr>
      <w:tr w:rsidR="004A5C06" w:rsidRPr="00100CCB" w14:paraId="7BF9FB1F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7EB2C6E" w:rsidR="00085BFA" w:rsidRPr="00100CCB" w:rsidRDefault="00096C3D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30.03.2026</w:t>
            </w:r>
            <w:r w:rsidR="00AC4F6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085BFA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-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04.10.2026</w:t>
            </w:r>
            <w:r w:rsidR="00CE3572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.</w:t>
            </w:r>
            <w:r w:rsidR="00A769B9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5C06" w:rsidRPr="00100CCB" w14:paraId="26FB5245" w14:textId="77777777" w:rsidTr="0062717D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soles veids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39584AEB" w:rsidR="00085BFA" w:rsidRPr="00100CCB" w:rsidRDefault="00085BFA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Mutiska izsole</w:t>
            </w:r>
            <w:r w:rsidR="00A769B9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 ar augšupejošu soli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202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gada 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29012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A31EEE" w:rsidRPr="00100CCB">
              <w:rPr>
                <w:rFonts w:ascii="Arial" w:hAnsi="Arial" w:cs="Arial"/>
                <w:sz w:val="22"/>
                <w:szCs w:val="22"/>
                <w:u w:val="single"/>
              </w:rPr>
              <w:t>martā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plkst.</w:t>
            </w:r>
            <w:r w:rsidR="00182BEE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03347A" w:rsidRPr="00100CCB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096C3D" w:rsidRPr="00100CC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CE3572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2757BC" w:rsidRPr="00100CCB"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A769B9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>Rīgā, O</w:t>
            </w:r>
            <w:r w:rsidR="00B507D7" w:rsidRPr="00100CCB">
              <w:rPr>
                <w:rFonts w:ascii="Arial" w:hAnsi="Arial" w:cs="Arial"/>
                <w:sz w:val="22"/>
                <w:szCs w:val="22"/>
                <w:u w:val="single"/>
              </w:rPr>
              <w:t>jāra</w:t>
            </w:r>
            <w:r w:rsidR="00486283" w:rsidRPr="00100CCB">
              <w:rPr>
                <w:rFonts w:ascii="Arial" w:hAnsi="Arial" w:cs="Arial"/>
                <w:sz w:val="22"/>
                <w:szCs w:val="22"/>
                <w:u w:val="single"/>
              </w:rPr>
              <w:t xml:space="preserve"> Vācieša ielā 6, k-1,</w:t>
            </w:r>
            <w:r w:rsidR="00486283" w:rsidRPr="00100C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32" w:rsidRPr="00100CCB">
              <w:rPr>
                <w:rFonts w:ascii="Arial" w:hAnsi="Arial" w:cs="Arial"/>
                <w:sz w:val="22"/>
                <w:szCs w:val="22"/>
              </w:rPr>
              <w:t>SIA „Rīgas meži” biroj</w:t>
            </w:r>
            <w:r w:rsidR="00B1302A" w:rsidRPr="00100CCB">
              <w:rPr>
                <w:rFonts w:ascii="Arial" w:hAnsi="Arial" w:cs="Arial"/>
                <w:sz w:val="22"/>
                <w:szCs w:val="22"/>
              </w:rPr>
              <w:t>ā.</w:t>
            </w:r>
          </w:p>
        </w:tc>
      </w:tr>
      <w:tr w:rsidR="004A5C06" w:rsidRPr="00100CCB" w14:paraId="2D2400CE" w14:textId="77777777" w:rsidTr="0062717D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3998479" w:rsidR="004A5C06" w:rsidRPr="00100CCB" w:rsidRDefault="00100CCB" w:rsidP="00100CCB">
            <w:pPr>
              <w:numPr>
                <w:ilvl w:val="1"/>
                <w:numId w:val="2"/>
              </w:numPr>
              <w:tabs>
                <w:tab w:val="left" w:pos="0"/>
                <w:tab w:val="left" w:pos="720"/>
              </w:tabs>
              <w:spacing w:after="0" w:line="240" w:lineRule="auto"/>
              <w:ind w:left="0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Pieteikuma dokumenti jāiesniedz </w:t>
            </w:r>
            <w:r w:rsidRPr="00100CCB">
              <w:rPr>
                <w:rFonts w:ascii="Arial" w:hAnsi="Arial" w:cs="Arial"/>
                <w:b/>
                <w:bCs/>
                <w:sz w:val="22"/>
                <w:szCs w:val="22"/>
              </w:rPr>
              <w:t>līdz 2026. gada 26. februāra plkst. 23:59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, elektroniski nosūtot uz elektroniskā pasta adresi: </w:t>
            </w:r>
            <w:hyperlink r:id="rId8" w:history="1">
              <w:r w:rsidRPr="00100CCB">
                <w:rPr>
                  <w:rFonts w:ascii="Arial" w:hAnsi="Arial" w:cs="Arial"/>
                  <w:sz w:val="22"/>
                  <w:szCs w:val="22"/>
                </w:rPr>
                <w:t>rigasmezi@riga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, sūtījuma priekšmetā norādot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Nomas tiesību izsole sezonas tirdzniecības īstenošanai 2026.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00CC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adā parku un apstādījumu teritorijās”</w:t>
            </w:r>
            <w:r w:rsidRPr="00100CCB">
              <w:rPr>
                <w:rFonts w:ascii="Arial" w:hAnsi="Arial" w:cs="Arial"/>
                <w:i/>
                <w:iCs/>
                <w:sz w:val="22"/>
                <w:szCs w:val="22"/>
              </w:rPr>
              <w:t>;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elektroniski iesniegtiem dokumentiem ir jābūt parakstītiem elektroniski ar drošu elektronisko parakstu, kas satur laika zīmogu – visi pieteikuma dokumenti jāparaksta apvienoti vienā elektroniskajā dokumentā.</w:t>
            </w:r>
          </w:p>
        </w:tc>
      </w:tr>
      <w:tr w:rsidR="004A5C06" w:rsidRPr="00100CCB" w14:paraId="67E74323" w14:textId="77777777" w:rsidTr="0062717D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100CCB" w:rsidRDefault="004A5C06" w:rsidP="004A5C06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100CCB" w:rsidRDefault="001A7E82" w:rsidP="00E179D5">
            <w:pPr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 xml:space="preserve">SIA „Rīgas meži”, kas rīkojas </w:t>
            </w:r>
            <w:bookmarkStart w:id="2" w:name="_Hlk68625458"/>
            <w:r w:rsidRPr="00100CCB">
              <w:rPr>
                <w:rFonts w:ascii="Arial" w:hAnsi="Arial" w:cs="Arial"/>
                <w:sz w:val="22"/>
                <w:szCs w:val="22"/>
              </w:rPr>
              <w:t>atbilstoši ar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Rīgas domes 17.09.2020. lēmumu Nr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unktā minētajās apstādījumu teritorijās zemes gabalu daļas</w:t>
            </w:r>
            <w:bookmarkEnd w:id="2"/>
            <w:r w:rsidRPr="00100CC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A5C06" w:rsidRPr="00100CCB" w14:paraId="010B1520" w14:textId="77777777" w:rsidTr="0062717D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100CCB" w:rsidRDefault="004A5C06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Objekt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216E5CD4" w:rsidR="004A5C06" w:rsidRPr="00100CCB" w:rsidRDefault="00100CCB" w:rsidP="004A5C0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00CCB">
              <w:rPr>
                <w:rFonts w:ascii="Arial" w:hAnsi="Arial" w:cs="Arial"/>
                <w:sz w:val="22"/>
                <w:szCs w:val="22"/>
              </w:rPr>
              <w:t>I</w:t>
            </w:r>
            <w:r w:rsidRPr="00100CCB">
              <w:rPr>
                <w:rFonts w:ascii="Arial" w:hAnsi="Arial" w:cs="Arial"/>
                <w:sz w:val="22"/>
                <w:szCs w:val="22"/>
              </w:rPr>
              <w:t>zsoles objektu</w:t>
            </w:r>
            <w:r w:rsidRPr="00100CCB">
              <w:rPr>
                <w:rFonts w:ascii="Arial" w:hAnsi="Arial" w:cs="Arial"/>
                <w:sz w:val="22"/>
                <w:szCs w:val="22"/>
              </w:rPr>
              <w:t>s</w:t>
            </w:r>
            <w:r w:rsidRPr="00100CCB">
              <w:rPr>
                <w:rFonts w:ascii="Arial" w:hAnsi="Arial" w:cs="Arial"/>
                <w:sz w:val="22"/>
                <w:szCs w:val="22"/>
              </w:rPr>
              <w:t xml:space="preserve"> var apskatīt dabā, iepriekš piesakoties un vienojoties par konkrēto apskates laiku ar Diānu Blumbergu, tālrunis: 25419561, e-pasts: </w:t>
            </w:r>
            <w:hyperlink r:id="rId9" w:history="1">
              <w:r w:rsidRPr="00100CCB">
                <w:rPr>
                  <w:rStyle w:val="Hipersaite"/>
                  <w:rFonts w:ascii="Arial" w:hAnsi="Arial" w:cs="Arial"/>
                  <w:sz w:val="22"/>
                  <w:szCs w:val="22"/>
                </w:rPr>
                <w:t>diana.blumberga@rigsmezi.lv</w:t>
              </w:r>
            </w:hyperlink>
            <w:r w:rsidRPr="00100CC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B54F4" w:rsidRPr="00100CCB" w14:paraId="1CED532E" w14:textId="77777777" w:rsidTr="0062717D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100CCB" w:rsidRDefault="00FB54F4" w:rsidP="00687C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>Papildu informācija</w:t>
            </w:r>
            <w:r w:rsidR="00EF2B9E" w:rsidRPr="00100CCB">
              <w:rPr>
                <w:rFonts w:ascii="Arial" w:eastAsia="Times New Roman" w:hAnsi="Arial" w:cs="Arial"/>
                <w:b/>
                <w:bCs/>
                <w:color w:val="212529"/>
                <w:sz w:val="22"/>
                <w:szCs w:val="22"/>
                <w:lang w:eastAsia="lv-LV"/>
              </w:rPr>
              <w:t xml:space="preserve"> </w:t>
            </w:r>
          </w:p>
          <w:p w14:paraId="5F2BA084" w14:textId="744B61A4" w:rsidR="00FB54F4" w:rsidRPr="00100CCB" w:rsidRDefault="00EF2B9E" w:rsidP="00687C34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C6F9C4" w14:textId="77777777" w:rsidR="00900400" w:rsidRDefault="00085BFA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Atbilstoši </w:t>
            </w:r>
            <w:r w:rsidR="00100CCB"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n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olikumam papildus nosolītajai nomas maksai tiek piemērota infrastruktūras uzturēšanas maksa</w:t>
            </w:r>
            <w:r w:rsid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;</w:t>
            </w:r>
          </w:p>
          <w:p w14:paraId="27B9C5FD" w14:textId="37EAD616" w:rsidR="00100CCB" w:rsidRPr="00100CCB" w:rsidRDefault="00100CCB" w:rsidP="00100CCB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</w:pP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Ielu tirdzniecības vietas iekārtojumā jāņem vērā Rīgas domes 28.06.2024. saistošajos noteikumos Nr. RD-24-286-sn “Par kārtību kādā tiek saskaņota un organizēta ielu tirdzniecība” noteiktās prasības. Iekārtojums, tai skaitā uzstādītās iekārtas, iepriekš ir jāsaskaņo ar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SIA “Rīgas meži”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 xml:space="preserve">. Tirdzniecības darbība atļauta ievērojot noteiktās </w:t>
            </w:r>
            <w:r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ī</w:t>
            </w:r>
            <w:r w:rsidRPr="00100CCB">
              <w:rPr>
                <w:rFonts w:ascii="Arial" w:eastAsia="Times New Roman" w:hAnsi="Arial" w:cs="Arial"/>
                <w:color w:val="212529"/>
                <w:sz w:val="22"/>
                <w:szCs w:val="22"/>
                <w:lang w:eastAsia="lv-LV"/>
              </w:rPr>
              <w:t>pašuma platības robežas.</w:t>
            </w:r>
          </w:p>
        </w:tc>
      </w:tr>
    </w:tbl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default" r:id="rId11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65BC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endnote>
  <w:endnote w:type="continuationSeparator" w:id="0">
    <w:p w14:paraId="37C08B55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Pr="00100CCB" w:rsidRDefault="00100CCB">
        <w:pPr>
          <w:pStyle w:val="Kjene"/>
          <w:jc w:val="center"/>
        </w:pPr>
      </w:p>
    </w:sdtContent>
  </w:sdt>
  <w:p w14:paraId="08241CCB" w14:textId="77777777" w:rsidR="00772A9E" w:rsidRPr="00100CCB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AE3" w14:textId="77777777" w:rsidR="00964309" w:rsidRPr="00100CCB" w:rsidRDefault="00964309" w:rsidP="008F1D2A">
      <w:pPr>
        <w:spacing w:after="0" w:line="240" w:lineRule="auto"/>
      </w:pPr>
      <w:r w:rsidRPr="00100CCB">
        <w:separator/>
      </w:r>
    </w:p>
  </w:footnote>
  <w:footnote w:type="continuationSeparator" w:id="0">
    <w:p w14:paraId="24AE797F" w14:textId="77777777" w:rsidR="00964309" w:rsidRPr="00100CCB" w:rsidRDefault="00964309" w:rsidP="008F1D2A">
      <w:pPr>
        <w:spacing w:after="0" w:line="240" w:lineRule="auto"/>
      </w:pPr>
      <w:r w:rsidRPr="00100C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7278" w14:textId="2613A119" w:rsidR="00772A9E" w:rsidRPr="00100CCB" w:rsidRDefault="00772A9E" w:rsidP="00772A9E">
    <w:pPr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2. pielikums</w:t>
    </w:r>
  </w:p>
  <w:p w14:paraId="120AB062" w14:textId="77777777" w:rsidR="00096C3D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Rīgas domes priekšsēdētāja</w:t>
    </w:r>
    <w:r w:rsidR="00096C3D" w:rsidRPr="00100CCB">
      <w:rPr>
        <w:rFonts w:ascii="Arial" w:hAnsi="Arial" w:cs="Arial"/>
        <w:sz w:val="22"/>
        <w:szCs w:val="22"/>
      </w:rPr>
      <w:t xml:space="preserve"> </w:t>
    </w:r>
    <w:r w:rsidRPr="00100CCB">
      <w:rPr>
        <w:rFonts w:ascii="Arial" w:hAnsi="Arial" w:cs="Arial"/>
        <w:sz w:val="22"/>
        <w:szCs w:val="22"/>
      </w:rPr>
      <w:t>rīkojumam</w:t>
    </w:r>
  </w:p>
  <w:p w14:paraId="2143E080" w14:textId="0DFBDAEF" w:rsidR="00772A9E" w:rsidRPr="00100CCB" w:rsidRDefault="00A30293" w:rsidP="00096C3D">
    <w:pPr>
      <w:spacing w:after="0"/>
      <w:ind w:right="-28"/>
      <w:jc w:val="right"/>
      <w:rPr>
        <w:rFonts w:ascii="Arial" w:hAnsi="Arial" w:cs="Arial"/>
        <w:sz w:val="22"/>
        <w:szCs w:val="22"/>
      </w:rPr>
    </w:pPr>
    <w:r w:rsidRPr="00100CCB">
      <w:rPr>
        <w:rFonts w:ascii="Arial" w:hAnsi="Arial" w:cs="Arial"/>
        <w:sz w:val="22"/>
        <w:szCs w:val="22"/>
      </w:rPr>
      <w:t>“Par vienotas informācijas publiskošanas nodrošināšan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671"/>
    <w:multiLevelType w:val="hybridMultilevel"/>
    <w:tmpl w:val="692E9C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4"/>
  </w:num>
  <w:num w:numId="4" w16cid:durableId="1554997400">
    <w:abstractNumId w:val="2"/>
  </w:num>
  <w:num w:numId="5" w16cid:durableId="1584753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96C3D"/>
    <w:rsid w:val="000C4631"/>
    <w:rsid w:val="000C6F2A"/>
    <w:rsid w:val="000F15B6"/>
    <w:rsid w:val="00100CCB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D5575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2717D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34BA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1C27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43FDD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1EEE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BD651C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26156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mezi@rigasmezi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.blumberga@rigsmezi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1D5575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BD651C"/>
    <w:rsid w:val="00E26156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2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6-02-12T13:56:00Z</dcterms:created>
  <dcterms:modified xsi:type="dcterms:W3CDTF">2026-02-12T13:56:00Z</dcterms:modified>
</cp:coreProperties>
</file>